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A1" w:rsidRDefault="007D29A1" w:rsidP="007D29A1">
      <w:pPr>
        <w:keepNext/>
        <w:keepLines/>
        <w:spacing w:after="0" w:line="336" w:lineRule="exact"/>
        <w:ind w:right="-1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7D29A1" w:rsidRDefault="007D29A1" w:rsidP="007D29A1">
      <w:pPr>
        <w:keepNext/>
        <w:keepLines/>
        <w:spacing w:after="0" w:line="336" w:lineRule="exact"/>
        <w:ind w:right="-1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школьного этапа олимпиады </w:t>
      </w:r>
    </w:p>
    <w:p w:rsidR="007D29A1" w:rsidRDefault="007D29A1" w:rsidP="007D29A1">
      <w:pPr>
        <w:keepNext/>
        <w:keepLines/>
        <w:spacing w:after="0" w:line="336" w:lineRule="exact"/>
        <w:ind w:right="-18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БОУ «Кыласовская СОШ»</w:t>
      </w:r>
    </w:p>
    <w:p w:rsidR="007D29A1" w:rsidRDefault="007D29A1" w:rsidP="007D29A1">
      <w:pPr>
        <w:keepNext/>
        <w:keepLines/>
        <w:spacing w:after="0" w:line="336" w:lineRule="exact"/>
        <w:ind w:right="-1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</w:p>
    <w:p w:rsidR="007D29A1" w:rsidRDefault="007D29A1" w:rsidP="007D29A1">
      <w:pPr>
        <w:keepNext/>
        <w:keepLines/>
        <w:spacing w:after="0" w:line="336" w:lineRule="exact"/>
        <w:ind w:right="-1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школьного этапа всероссийской олимпиады школьников</w:t>
      </w:r>
    </w:p>
    <w:p w:rsidR="00D91985" w:rsidRDefault="00D91985" w:rsidP="007D29A1">
      <w:pPr>
        <w:keepNext/>
        <w:keepLines/>
        <w:spacing w:after="0" w:line="336" w:lineRule="exact"/>
        <w:ind w:right="-1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021</w:t>
      </w:r>
      <w:r w:rsidR="007D29A1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7D29A1" w:rsidRDefault="00D91985" w:rsidP="007D29A1">
      <w:pPr>
        <w:keepNext/>
        <w:keepLines/>
        <w:spacing w:after="0" w:line="336" w:lineRule="exact"/>
        <w:ind w:right="-1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_</w:t>
      </w:r>
      <w:r w:rsidR="0009001A" w:rsidRPr="0009001A">
        <w:rPr>
          <w:rFonts w:ascii="Times New Roman" w:hAnsi="Times New Roman" w:cs="Times New Roman"/>
          <w:sz w:val="24"/>
          <w:szCs w:val="24"/>
          <w:u w:val="single"/>
        </w:rPr>
        <w:t>математике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</w:p>
    <w:p w:rsidR="007D29A1" w:rsidRDefault="007D29A1" w:rsidP="007D29A1">
      <w:pPr>
        <w:spacing w:after="0" w:line="220" w:lineRule="exact"/>
        <w:ind w:left="5020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8"/>
        <w:gridCol w:w="2097"/>
        <w:gridCol w:w="876"/>
        <w:gridCol w:w="1014"/>
        <w:gridCol w:w="1857"/>
        <w:gridCol w:w="2041"/>
        <w:gridCol w:w="1757"/>
      </w:tblGrid>
      <w:tr w:rsidR="007D29A1" w:rsidTr="0009001A">
        <w:trPr>
          <w:trHeight w:val="1172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29A1" w:rsidRDefault="007D29A1">
            <w:pPr>
              <w:framePr w:wrap="notBeside" w:vAnchor="text" w:hAnchor="text" w:xAlign="center" w:y="1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29A1" w:rsidRDefault="007D29A1">
            <w:pPr>
              <w:framePr w:wrap="notBeside" w:vAnchor="text" w:hAnchor="text" w:xAlign="center" w:y="1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участни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29A1" w:rsidRDefault="007D29A1">
            <w:pPr>
              <w:framePr w:wrap="notBeside" w:vAnchor="text" w:hAnchor="text" w:xAlign="center" w:y="1"/>
              <w:spacing w:after="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29A1" w:rsidRDefault="007D29A1">
            <w:pPr>
              <w:framePr w:wrap="notBeside" w:vAnchor="text" w:hAnchor="text" w:xAlign="center" w:y="1"/>
              <w:spacing w:after="0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29A1" w:rsidRDefault="007D29A1">
            <w:pPr>
              <w:framePr w:wrap="notBeside" w:vAnchor="text" w:hAnchor="text" w:xAlign="center" w:y="1"/>
              <w:spacing w:after="0" w:line="230" w:lineRule="exact"/>
              <w:ind w:right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29A1" w:rsidRDefault="007D29A1">
            <w:pPr>
              <w:framePr w:wrap="notBeside" w:vAnchor="text" w:hAnchor="text" w:xAlign="center" w:y="1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победитель/ призер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29A1" w:rsidRDefault="007D29A1">
            <w:pPr>
              <w:framePr w:wrap="notBeside" w:vAnchor="text" w:hAnchor="text" w:xAlign="center" w:y="1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 (полностью)</w:t>
            </w:r>
          </w:p>
        </w:tc>
      </w:tr>
      <w:tr w:rsidR="007D29A1" w:rsidTr="0009001A">
        <w:trPr>
          <w:trHeight w:val="391"/>
          <w:jc w:val="center"/>
        </w:trPr>
        <w:tc>
          <w:tcPr>
            <w:tcW w:w="10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9A1" w:rsidRPr="00D91985" w:rsidRDefault="007D29A1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19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аксимальное количество баллов по предмету </w:t>
            </w:r>
            <w:r w:rsidR="00D91985" w:rsidRPr="00D919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</w:p>
        </w:tc>
      </w:tr>
      <w:tr w:rsidR="007D29A1" w:rsidTr="0009001A">
        <w:trPr>
          <w:trHeight w:val="39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9A1" w:rsidRDefault="007D29A1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9A1" w:rsidRDefault="0009001A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Екатерина Сергеев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9A1" w:rsidRDefault="0009001A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9A1" w:rsidRDefault="0009001A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Г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9A1" w:rsidRDefault="0009001A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9A1" w:rsidRDefault="00587592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9A1" w:rsidRPr="0009001A" w:rsidRDefault="0009001A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09001A">
              <w:rPr>
                <w:rFonts w:ascii="Times New Roman" w:hAnsi="Times New Roman" w:cs="Times New Roman"/>
                <w:sz w:val="24"/>
              </w:rPr>
              <w:t xml:space="preserve">Бессонова Аида </w:t>
            </w:r>
            <w:proofErr w:type="spellStart"/>
            <w:r w:rsidRPr="0009001A">
              <w:rPr>
                <w:rFonts w:ascii="Times New Roman" w:hAnsi="Times New Roman" w:cs="Times New Roman"/>
                <w:sz w:val="24"/>
              </w:rPr>
              <w:t>Азатовна</w:t>
            </w:r>
            <w:proofErr w:type="spellEnd"/>
          </w:p>
        </w:tc>
      </w:tr>
      <w:tr w:rsidR="007D29A1" w:rsidTr="0009001A">
        <w:trPr>
          <w:trHeight w:val="39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9A1" w:rsidRDefault="007D29A1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9A1" w:rsidRDefault="0009001A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ши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 </w:t>
            </w:r>
            <w:r w:rsidR="00BD6333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9A1" w:rsidRDefault="0009001A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9A1" w:rsidRDefault="0009001A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Т</w:t>
            </w:r>
            <w:r w:rsidR="00BD63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9A1" w:rsidRDefault="0009001A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9A1" w:rsidRDefault="00587592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9A1" w:rsidRDefault="0009001A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01A">
              <w:rPr>
                <w:rFonts w:ascii="Times New Roman" w:hAnsi="Times New Roman" w:cs="Times New Roman"/>
                <w:sz w:val="24"/>
              </w:rPr>
              <w:t xml:space="preserve">Бессонова Аида </w:t>
            </w:r>
            <w:proofErr w:type="spellStart"/>
            <w:r w:rsidRPr="0009001A">
              <w:rPr>
                <w:rFonts w:ascii="Times New Roman" w:hAnsi="Times New Roman" w:cs="Times New Roman"/>
                <w:sz w:val="24"/>
              </w:rPr>
              <w:t>Азатовна</w:t>
            </w:r>
            <w:proofErr w:type="spellEnd"/>
          </w:p>
        </w:tc>
      </w:tr>
      <w:tr w:rsidR="007D29A1" w:rsidTr="0009001A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9A1" w:rsidRDefault="007D29A1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9A1" w:rsidRDefault="007D29A1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9A1" w:rsidRDefault="007D29A1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9A1" w:rsidRDefault="007D29A1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9A1" w:rsidRDefault="007D29A1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9A1" w:rsidRDefault="007D29A1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9A1" w:rsidRDefault="007D29A1">
            <w:pPr>
              <w:framePr w:wrap="notBeside" w:vAnchor="text" w:hAnchor="text" w:xAlign="center" w:y="1"/>
            </w:pPr>
          </w:p>
        </w:tc>
      </w:tr>
      <w:tr w:rsidR="007D29A1" w:rsidTr="0009001A">
        <w:trPr>
          <w:trHeight w:val="138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29A1" w:rsidRDefault="007D29A1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9A1" w:rsidRDefault="007D29A1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9A1" w:rsidRDefault="007D29A1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9A1" w:rsidRDefault="007D29A1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9A1" w:rsidRDefault="007D29A1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9A1" w:rsidRDefault="007D29A1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9A1" w:rsidRDefault="007D29A1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9A1" w:rsidRDefault="007D29A1" w:rsidP="007D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1A" w:rsidRDefault="0009001A" w:rsidP="007D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1A" w:rsidRDefault="0009001A" w:rsidP="007D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1A" w:rsidRDefault="0009001A" w:rsidP="007D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1A" w:rsidRDefault="0009001A" w:rsidP="007D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1A" w:rsidRDefault="0009001A" w:rsidP="007D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1A" w:rsidRDefault="0009001A" w:rsidP="007D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1A" w:rsidRDefault="0009001A" w:rsidP="007D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1A" w:rsidRDefault="0009001A" w:rsidP="007D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1A" w:rsidRDefault="0009001A" w:rsidP="007D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1A" w:rsidRDefault="0009001A" w:rsidP="007D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9A1" w:rsidRDefault="007D29A1" w:rsidP="007D29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</w:t>
      </w:r>
      <w:r w:rsidR="00894E55">
        <w:rPr>
          <w:rFonts w:ascii="Times New Roman" w:hAnsi="Times New Roman" w:cs="Times New Roman"/>
          <w:sz w:val="24"/>
          <w:szCs w:val="24"/>
        </w:rPr>
        <w:t xml:space="preserve"> Бессонова А.А.  __________________________</w:t>
      </w:r>
    </w:p>
    <w:p w:rsidR="00894E55" w:rsidRDefault="00894E55" w:rsidP="007D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E55" w:rsidRDefault="00894E55" w:rsidP="007D29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С.    ____________________________</w:t>
      </w:r>
    </w:p>
    <w:p w:rsidR="00894E55" w:rsidRDefault="00894E55" w:rsidP="007D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E55" w:rsidRDefault="00894E55" w:rsidP="007D29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Якушева Т.В. _____________________________</w:t>
      </w:r>
    </w:p>
    <w:p w:rsidR="00894E55" w:rsidRDefault="00894E55" w:rsidP="007D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E55" w:rsidRDefault="00894E55" w:rsidP="007D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E55" w:rsidRDefault="00894E55" w:rsidP="007D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9A1" w:rsidRDefault="007D29A1" w:rsidP="007D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9A1" w:rsidRDefault="007D29A1" w:rsidP="007D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9A1" w:rsidRDefault="007D29A1" w:rsidP="007D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9A1" w:rsidRDefault="007D29A1" w:rsidP="007D29A1">
      <w:pPr>
        <w:tabs>
          <w:tab w:val="left" w:pos="7375"/>
        </w:tabs>
        <w:spacing w:after="0" w:line="331" w:lineRule="exac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ОО   _____________________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от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Л.С.</w:t>
      </w:r>
    </w:p>
    <w:p w:rsidR="007D29A1" w:rsidRDefault="007D29A1" w:rsidP="007D29A1">
      <w:pPr>
        <w:tabs>
          <w:tab w:val="left" w:pos="73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Подпись                                                                                                             </w:t>
      </w:r>
    </w:p>
    <w:p w:rsidR="007D29A1" w:rsidRDefault="007D29A1" w:rsidP="007D29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91B" w:rsidRDefault="00A1791B" w:rsidP="007D29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91B" w:rsidRDefault="00A1791B" w:rsidP="007D29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01A" w:rsidRDefault="0009001A" w:rsidP="0009001A">
      <w:pPr>
        <w:keepNext/>
        <w:keepLines/>
        <w:spacing w:after="0" w:line="336" w:lineRule="exact"/>
        <w:ind w:right="-1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09001A" w:rsidRDefault="0009001A" w:rsidP="0009001A">
      <w:pPr>
        <w:keepNext/>
        <w:keepLines/>
        <w:spacing w:after="0" w:line="336" w:lineRule="exact"/>
        <w:ind w:right="-1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школьного этапа олимпиады </w:t>
      </w:r>
    </w:p>
    <w:p w:rsidR="0009001A" w:rsidRDefault="0009001A" w:rsidP="0009001A">
      <w:pPr>
        <w:keepNext/>
        <w:keepLines/>
        <w:spacing w:after="0" w:line="336" w:lineRule="exact"/>
        <w:ind w:right="-18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БОУ «Кыласовская СОШ»</w:t>
      </w:r>
    </w:p>
    <w:p w:rsidR="0009001A" w:rsidRDefault="0009001A" w:rsidP="0009001A">
      <w:pPr>
        <w:keepNext/>
        <w:keepLines/>
        <w:spacing w:after="0" w:line="336" w:lineRule="exact"/>
        <w:ind w:right="-1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</w:p>
    <w:p w:rsidR="0009001A" w:rsidRDefault="0009001A" w:rsidP="0009001A">
      <w:pPr>
        <w:keepNext/>
        <w:keepLines/>
        <w:spacing w:after="0" w:line="336" w:lineRule="exact"/>
        <w:ind w:right="-1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школьного этапа всероссийской олимпиады школьников</w:t>
      </w:r>
    </w:p>
    <w:p w:rsidR="0009001A" w:rsidRDefault="0009001A" w:rsidP="0009001A">
      <w:pPr>
        <w:keepNext/>
        <w:keepLines/>
        <w:spacing w:after="0" w:line="336" w:lineRule="exact"/>
        <w:ind w:right="-1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021 учебного года</w:t>
      </w:r>
    </w:p>
    <w:p w:rsidR="0009001A" w:rsidRDefault="0009001A" w:rsidP="0009001A">
      <w:pPr>
        <w:keepNext/>
        <w:keepLines/>
        <w:spacing w:after="0" w:line="336" w:lineRule="exact"/>
        <w:ind w:right="-1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_</w:t>
      </w:r>
      <w:r w:rsidRPr="0009001A">
        <w:rPr>
          <w:rFonts w:ascii="Times New Roman" w:hAnsi="Times New Roman" w:cs="Times New Roman"/>
          <w:sz w:val="24"/>
          <w:szCs w:val="24"/>
          <w:u w:val="single"/>
        </w:rPr>
        <w:t>математике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</w:p>
    <w:p w:rsidR="0009001A" w:rsidRDefault="0009001A" w:rsidP="0009001A">
      <w:pPr>
        <w:spacing w:after="0" w:line="220" w:lineRule="exact"/>
        <w:ind w:left="5020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8"/>
        <w:gridCol w:w="2097"/>
        <w:gridCol w:w="876"/>
        <w:gridCol w:w="1014"/>
        <w:gridCol w:w="1857"/>
        <w:gridCol w:w="2041"/>
        <w:gridCol w:w="1757"/>
      </w:tblGrid>
      <w:tr w:rsidR="0009001A" w:rsidTr="00134246">
        <w:trPr>
          <w:trHeight w:val="1172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участни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 w:line="230" w:lineRule="exact"/>
              <w:ind w:right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победитель/ призер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 (полностью)</w:t>
            </w:r>
          </w:p>
        </w:tc>
      </w:tr>
      <w:tr w:rsidR="0009001A" w:rsidTr="00134246">
        <w:trPr>
          <w:trHeight w:val="391"/>
          <w:jc w:val="center"/>
        </w:trPr>
        <w:tc>
          <w:tcPr>
            <w:tcW w:w="10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Pr="00D91985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19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аксимальное количество баллов по предмету   </w:t>
            </w:r>
          </w:p>
        </w:tc>
      </w:tr>
      <w:tr w:rsidR="0009001A" w:rsidTr="00134246">
        <w:trPr>
          <w:trHeight w:val="39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лена Максимов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09001A" w:rsidP="00134246">
            <w:pPr>
              <w:framePr w:wrap="notBeside" w:vAnchor="text" w:hAnchor="text" w:xAlign="center" w:y="1"/>
            </w:pPr>
            <w:r w:rsidRPr="0009001A">
              <w:rPr>
                <w:rFonts w:ascii="Times New Roman" w:hAnsi="Times New Roman" w:cs="Times New Roman"/>
                <w:sz w:val="24"/>
              </w:rPr>
              <w:t xml:space="preserve">Бессонова Аида </w:t>
            </w:r>
            <w:proofErr w:type="spellStart"/>
            <w:r w:rsidRPr="0009001A">
              <w:rPr>
                <w:rFonts w:ascii="Times New Roman" w:hAnsi="Times New Roman" w:cs="Times New Roman"/>
                <w:sz w:val="24"/>
              </w:rPr>
              <w:t>Азатовна</w:t>
            </w:r>
            <w:proofErr w:type="spellEnd"/>
          </w:p>
        </w:tc>
      </w:tr>
      <w:tr w:rsidR="0009001A" w:rsidTr="00134246">
        <w:trPr>
          <w:trHeight w:val="39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алерия Аркадьев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09001A" w:rsidP="00587592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01A">
              <w:rPr>
                <w:rFonts w:ascii="Times New Roman" w:hAnsi="Times New Roman" w:cs="Times New Roman"/>
                <w:sz w:val="24"/>
              </w:rPr>
              <w:t xml:space="preserve">Бессонова Аида </w:t>
            </w:r>
            <w:proofErr w:type="spellStart"/>
            <w:r w:rsidRPr="0009001A">
              <w:rPr>
                <w:rFonts w:ascii="Times New Roman" w:hAnsi="Times New Roman" w:cs="Times New Roman"/>
                <w:sz w:val="24"/>
              </w:rPr>
              <w:t>Азатовна</w:t>
            </w:r>
            <w:proofErr w:type="spellEnd"/>
          </w:p>
        </w:tc>
      </w:tr>
      <w:tr w:rsidR="0009001A" w:rsidTr="00134246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Татьяна Сергеев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С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587592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09001A" w:rsidP="00134246">
            <w:pPr>
              <w:framePr w:wrap="notBeside" w:vAnchor="text" w:hAnchor="text" w:xAlign="center" w:y="1"/>
            </w:pPr>
            <w:r w:rsidRPr="0009001A">
              <w:rPr>
                <w:rFonts w:ascii="Times New Roman" w:hAnsi="Times New Roman" w:cs="Times New Roman"/>
                <w:sz w:val="24"/>
              </w:rPr>
              <w:t xml:space="preserve">Бессонова Аида </w:t>
            </w:r>
            <w:proofErr w:type="spellStart"/>
            <w:r w:rsidRPr="0009001A">
              <w:rPr>
                <w:rFonts w:ascii="Times New Roman" w:hAnsi="Times New Roman" w:cs="Times New Roman"/>
                <w:sz w:val="24"/>
              </w:rPr>
              <w:t>Азатовна</w:t>
            </w:r>
            <w:proofErr w:type="spellEnd"/>
          </w:p>
        </w:tc>
      </w:tr>
      <w:tr w:rsidR="0009001A" w:rsidTr="00134246">
        <w:trPr>
          <w:trHeight w:val="138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01A" w:rsidRDefault="0009001A" w:rsidP="00090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1A" w:rsidRDefault="0009001A" w:rsidP="00090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1A" w:rsidRDefault="0009001A" w:rsidP="00090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1A" w:rsidRDefault="0009001A" w:rsidP="00090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1A" w:rsidRDefault="0009001A" w:rsidP="00090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1A" w:rsidRDefault="0009001A" w:rsidP="00090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1A" w:rsidRDefault="0009001A" w:rsidP="00090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 Бессонова А.А.  __________________________</w:t>
      </w: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С.    ____________________________</w:t>
      </w: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Якушева Т.В. _____________________________</w:t>
      </w: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E55" w:rsidRDefault="00894E55" w:rsidP="00894E55">
      <w:pPr>
        <w:tabs>
          <w:tab w:val="left" w:pos="7375"/>
        </w:tabs>
        <w:spacing w:after="0" w:line="331" w:lineRule="exac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ОО   _____________________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от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Л.С.</w:t>
      </w:r>
    </w:p>
    <w:p w:rsidR="00894E55" w:rsidRDefault="00894E55" w:rsidP="00894E55">
      <w:pPr>
        <w:tabs>
          <w:tab w:val="left" w:pos="73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Подпись                                                                                                             </w:t>
      </w:r>
    </w:p>
    <w:p w:rsidR="0009001A" w:rsidRDefault="0009001A" w:rsidP="0009001A">
      <w:pPr>
        <w:keepNext/>
        <w:keepLines/>
        <w:spacing w:after="0" w:line="336" w:lineRule="exact"/>
        <w:ind w:right="-1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09001A" w:rsidRDefault="0009001A" w:rsidP="0009001A">
      <w:pPr>
        <w:keepNext/>
        <w:keepLines/>
        <w:spacing w:after="0" w:line="336" w:lineRule="exact"/>
        <w:ind w:right="-1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школьного этапа олимпиады </w:t>
      </w:r>
    </w:p>
    <w:p w:rsidR="0009001A" w:rsidRDefault="0009001A" w:rsidP="0009001A">
      <w:pPr>
        <w:keepNext/>
        <w:keepLines/>
        <w:spacing w:after="0" w:line="336" w:lineRule="exact"/>
        <w:ind w:right="-18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БОУ «Кыласовская СОШ»</w:t>
      </w:r>
    </w:p>
    <w:p w:rsidR="0009001A" w:rsidRDefault="0009001A" w:rsidP="0009001A">
      <w:pPr>
        <w:keepNext/>
        <w:keepLines/>
        <w:spacing w:after="0" w:line="336" w:lineRule="exact"/>
        <w:ind w:right="-1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</w:p>
    <w:p w:rsidR="0009001A" w:rsidRDefault="0009001A" w:rsidP="0009001A">
      <w:pPr>
        <w:keepNext/>
        <w:keepLines/>
        <w:spacing w:after="0" w:line="336" w:lineRule="exact"/>
        <w:ind w:right="-1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школьного этапа всероссийской олимпиады школьников</w:t>
      </w:r>
    </w:p>
    <w:p w:rsidR="0009001A" w:rsidRDefault="0009001A" w:rsidP="0009001A">
      <w:pPr>
        <w:keepNext/>
        <w:keepLines/>
        <w:spacing w:after="0" w:line="336" w:lineRule="exact"/>
        <w:ind w:right="-1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021 учебного года</w:t>
      </w:r>
    </w:p>
    <w:p w:rsidR="0009001A" w:rsidRDefault="0009001A" w:rsidP="0009001A">
      <w:pPr>
        <w:keepNext/>
        <w:keepLines/>
        <w:spacing w:after="0" w:line="336" w:lineRule="exact"/>
        <w:ind w:right="-1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_</w:t>
      </w:r>
      <w:r w:rsidRPr="0009001A">
        <w:rPr>
          <w:rFonts w:ascii="Times New Roman" w:hAnsi="Times New Roman" w:cs="Times New Roman"/>
          <w:sz w:val="24"/>
          <w:szCs w:val="24"/>
          <w:u w:val="single"/>
        </w:rPr>
        <w:t>математике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</w:p>
    <w:p w:rsidR="0009001A" w:rsidRDefault="0009001A" w:rsidP="0009001A">
      <w:pPr>
        <w:spacing w:after="0" w:line="220" w:lineRule="exact"/>
        <w:ind w:left="5020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8"/>
        <w:gridCol w:w="2097"/>
        <w:gridCol w:w="876"/>
        <w:gridCol w:w="1014"/>
        <w:gridCol w:w="1857"/>
        <w:gridCol w:w="2041"/>
        <w:gridCol w:w="1757"/>
      </w:tblGrid>
      <w:tr w:rsidR="0009001A" w:rsidTr="00134246">
        <w:trPr>
          <w:trHeight w:val="1172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участни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 w:line="230" w:lineRule="exact"/>
              <w:ind w:right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победитель/ призер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 (полностью)</w:t>
            </w:r>
          </w:p>
        </w:tc>
      </w:tr>
      <w:tr w:rsidR="0009001A" w:rsidTr="00134246">
        <w:trPr>
          <w:trHeight w:val="391"/>
          <w:jc w:val="center"/>
        </w:trPr>
        <w:tc>
          <w:tcPr>
            <w:tcW w:w="10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Pr="00D91985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19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аксимальное количество баллов по предмету   </w:t>
            </w:r>
          </w:p>
        </w:tc>
      </w:tr>
      <w:tr w:rsidR="0009001A" w:rsidTr="00134246">
        <w:trPr>
          <w:trHeight w:val="39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587592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л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  <w:r w:rsidR="00BD6333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587592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587592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587592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587592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587592" w:rsidP="00134246">
            <w:pPr>
              <w:framePr w:wrap="notBeside" w:vAnchor="text" w:hAnchor="text" w:xAlign="center" w:y="1"/>
            </w:pPr>
            <w:r w:rsidRPr="0009001A">
              <w:rPr>
                <w:rFonts w:ascii="Times New Roman" w:hAnsi="Times New Roman" w:cs="Times New Roman"/>
                <w:sz w:val="24"/>
              </w:rPr>
              <w:t xml:space="preserve">Бессонова Аида </w:t>
            </w:r>
            <w:proofErr w:type="spellStart"/>
            <w:r w:rsidRPr="0009001A">
              <w:rPr>
                <w:rFonts w:ascii="Times New Roman" w:hAnsi="Times New Roman" w:cs="Times New Roman"/>
                <w:sz w:val="24"/>
              </w:rPr>
              <w:t>Азатовна</w:t>
            </w:r>
            <w:proofErr w:type="spellEnd"/>
          </w:p>
        </w:tc>
      </w:tr>
      <w:tr w:rsidR="0009001A" w:rsidTr="00134246">
        <w:trPr>
          <w:trHeight w:val="39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587592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33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587592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587592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С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E81958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E81958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587592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01A">
              <w:rPr>
                <w:rFonts w:ascii="Times New Roman" w:hAnsi="Times New Roman" w:cs="Times New Roman"/>
                <w:sz w:val="24"/>
              </w:rPr>
              <w:t xml:space="preserve">Бессонова Аида </w:t>
            </w:r>
            <w:proofErr w:type="spellStart"/>
            <w:r w:rsidRPr="0009001A">
              <w:rPr>
                <w:rFonts w:ascii="Times New Roman" w:hAnsi="Times New Roman" w:cs="Times New Roman"/>
                <w:sz w:val="24"/>
              </w:rPr>
              <w:t>Азатовна</w:t>
            </w:r>
            <w:proofErr w:type="spellEnd"/>
          </w:p>
        </w:tc>
      </w:tr>
      <w:tr w:rsidR="0009001A" w:rsidTr="00134246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E81958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еп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E81958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E81958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E81958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E81958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E81958" w:rsidP="00134246">
            <w:pPr>
              <w:framePr w:wrap="notBeside" w:vAnchor="text" w:hAnchor="text" w:xAlign="center" w:y="1"/>
            </w:pPr>
            <w:r w:rsidRPr="0009001A">
              <w:rPr>
                <w:rFonts w:ascii="Times New Roman" w:hAnsi="Times New Roman" w:cs="Times New Roman"/>
                <w:sz w:val="24"/>
              </w:rPr>
              <w:t xml:space="preserve">Бессонова Аида </w:t>
            </w:r>
            <w:proofErr w:type="spellStart"/>
            <w:r w:rsidRPr="0009001A">
              <w:rPr>
                <w:rFonts w:ascii="Times New Roman" w:hAnsi="Times New Roman" w:cs="Times New Roman"/>
                <w:sz w:val="24"/>
              </w:rPr>
              <w:t>Азатовна</w:t>
            </w:r>
            <w:proofErr w:type="spellEnd"/>
          </w:p>
        </w:tc>
      </w:tr>
      <w:tr w:rsidR="0009001A" w:rsidTr="00134246">
        <w:trPr>
          <w:trHeight w:val="138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E81958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Полина</w:t>
            </w:r>
            <w:r w:rsidR="00BD633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E81958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E81958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E81958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E81958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E81958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01A">
              <w:rPr>
                <w:rFonts w:ascii="Times New Roman" w:hAnsi="Times New Roman" w:cs="Times New Roman"/>
                <w:sz w:val="24"/>
              </w:rPr>
              <w:t xml:space="preserve">Бессонова Аида </w:t>
            </w:r>
            <w:proofErr w:type="spellStart"/>
            <w:r w:rsidRPr="0009001A">
              <w:rPr>
                <w:rFonts w:ascii="Times New Roman" w:hAnsi="Times New Roman" w:cs="Times New Roman"/>
                <w:sz w:val="24"/>
              </w:rPr>
              <w:t>Азатовна</w:t>
            </w:r>
            <w:proofErr w:type="spellEnd"/>
          </w:p>
        </w:tc>
      </w:tr>
    </w:tbl>
    <w:p w:rsidR="0009001A" w:rsidRDefault="0009001A" w:rsidP="00090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1A" w:rsidRDefault="0009001A" w:rsidP="00090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1A" w:rsidRDefault="0009001A" w:rsidP="00090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1A" w:rsidRDefault="0009001A" w:rsidP="00090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1A" w:rsidRDefault="0009001A" w:rsidP="00090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1A" w:rsidRDefault="0009001A" w:rsidP="00090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 Бессонова А.А.  __________________________</w:t>
      </w: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С.    ____________________________</w:t>
      </w: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Якушева Т.В. _____________________________</w:t>
      </w: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E55" w:rsidRDefault="00894E55" w:rsidP="00894E55">
      <w:pPr>
        <w:tabs>
          <w:tab w:val="left" w:pos="7375"/>
        </w:tabs>
        <w:spacing w:after="0" w:line="331" w:lineRule="exac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ОО   _____________________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от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Л.С.</w:t>
      </w:r>
    </w:p>
    <w:p w:rsidR="00894E55" w:rsidRDefault="00894E55" w:rsidP="00894E55">
      <w:pPr>
        <w:tabs>
          <w:tab w:val="left" w:pos="73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Подпись                                                                                                             </w:t>
      </w:r>
    </w:p>
    <w:p w:rsidR="0009001A" w:rsidRDefault="0009001A" w:rsidP="0009001A">
      <w:pPr>
        <w:tabs>
          <w:tab w:val="left" w:pos="73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9001A" w:rsidRDefault="0009001A" w:rsidP="00090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01A" w:rsidRDefault="0009001A" w:rsidP="0009001A">
      <w:pPr>
        <w:keepNext/>
        <w:keepLines/>
        <w:spacing w:after="0" w:line="336" w:lineRule="exact"/>
        <w:ind w:right="-1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09001A" w:rsidRDefault="0009001A" w:rsidP="0009001A">
      <w:pPr>
        <w:keepNext/>
        <w:keepLines/>
        <w:spacing w:after="0" w:line="336" w:lineRule="exact"/>
        <w:ind w:right="-1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школьного этапа олимпиады </w:t>
      </w:r>
    </w:p>
    <w:p w:rsidR="0009001A" w:rsidRDefault="0009001A" w:rsidP="0009001A">
      <w:pPr>
        <w:keepNext/>
        <w:keepLines/>
        <w:spacing w:after="0" w:line="336" w:lineRule="exact"/>
        <w:ind w:right="-18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БОУ «Кыласовская СОШ»</w:t>
      </w:r>
    </w:p>
    <w:p w:rsidR="0009001A" w:rsidRDefault="0009001A" w:rsidP="0009001A">
      <w:pPr>
        <w:keepNext/>
        <w:keepLines/>
        <w:spacing w:after="0" w:line="336" w:lineRule="exact"/>
        <w:ind w:right="-1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</w:p>
    <w:p w:rsidR="0009001A" w:rsidRDefault="0009001A" w:rsidP="0009001A">
      <w:pPr>
        <w:keepNext/>
        <w:keepLines/>
        <w:spacing w:after="0" w:line="336" w:lineRule="exact"/>
        <w:ind w:right="-1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школьного этапа всероссийской олимпиады школьников</w:t>
      </w:r>
    </w:p>
    <w:p w:rsidR="0009001A" w:rsidRDefault="0009001A" w:rsidP="0009001A">
      <w:pPr>
        <w:keepNext/>
        <w:keepLines/>
        <w:spacing w:after="0" w:line="336" w:lineRule="exact"/>
        <w:ind w:right="-1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021 учебного года</w:t>
      </w:r>
    </w:p>
    <w:p w:rsidR="0009001A" w:rsidRDefault="0009001A" w:rsidP="0009001A">
      <w:pPr>
        <w:keepNext/>
        <w:keepLines/>
        <w:spacing w:after="0" w:line="336" w:lineRule="exact"/>
        <w:ind w:right="-1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_</w:t>
      </w:r>
      <w:r w:rsidRPr="0009001A">
        <w:rPr>
          <w:rFonts w:ascii="Times New Roman" w:hAnsi="Times New Roman" w:cs="Times New Roman"/>
          <w:sz w:val="24"/>
          <w:szCs w:val="24"/>
          <w:u w:val="single"/>
        </w:rPr>
        <w:t>математике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</w:p>
    <w:p w:rsidR="0009001A" w:rsidRDefault="0009001A" w:rsidP="0009001A">
      <w:pPr>
        <w:spacing w:after="0" w:line="220" w:lineRule="exact"/>
        <w:ind w:left="5020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8"/>
        <w:gridCol w:w="2097"/>
        <w:gridCol w:w="876"/>
        <w:gridCol w:w="1014"/>
        <w:gridCol w:w="1857"/>
        <w:gridCol w:w="2041"/>
        <w:gridCol w:w="1757"/>
      </w:tblGrid>
      <w:tr w:rsidR="0009001A" w:rsidTr="00134246">
        <w:trPr>
          <w:trHeight w:val="1172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участни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 w:line="230" w:lineRule="exact"/>
              <w:ind w:right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победитель/ призер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 (полностью)</w:t>
            </w:r>
          </w:p>
        </w:tc>
      </w:tr>
      <w:tr w:rsidR="0009001A" w:rsidTr="00134246">
        <w:trPr>
          <w:trHeight w:val="391"/>
          <w:jc w:val="center"/>
        </w:trPr>
        <w:tc>
          <w:tcPr>
            <w:tcW w:w="10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Pr="00D91985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19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аксимальное количество баллов по предмету   </w:t>
            </w:r>
          </w:p>
        </w:tc>
      </w:tr>
      <w:tr w:rsidR="0009001A" w:rsidTr="00134246">
        <w:trPr>
          <w:trHeight w:val="39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C7646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рин Евгений Максимович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C7646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C7646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М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C7646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C7646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C7646A" w:rsidP="00134246">
            <w:pPr>
              <w:framePr w:wrap="notBeside" w:vAnchor="text" w:hAnchor="text" w:xAlign="center" w:y="1"/>
            </w:pPr>
            <w:r w:rsidRPr="0009001A">
              <w:rPr>
                <w:rFonts w:ascii="Times New Roman" w:hAnsi="Times New Roman" w:cs="Times New Roman"/>
                <w:sz w:val="24"/>
              </w:rPr>
              <w:t xml:space="preserve">Бессонова Аида </w:t>
            </w:r>
            <w:proofErr w:type="spellStart"/>
            <w:r w:rsidRPr="0009001A">
              <w:rPr>
                <w:rFonts w:ascii="Times New Roman" w:hAnsi="Times New Roman" w:cs="Times New Roman"/>
                <w:sz w:val="24"/>
              </w:rPr>
              <w:t>Азатовна</w:t>
            </w:r>
            <w:proofErr w:type="spellEnd"/>
          </w:p>
        </w:tc>
      </w:tr>
      <w:tr w:rsidR="0009001A" w:rsidTr="00134246">
        <w:trPr>
          <w:trHeight w:val="39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C7646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ых Ангелина</w:t>
            </w:r>
            <w:r w:rsidR="00BD6333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C7646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C7646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C7646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C7646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C7646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01A">
              <w:rPr>
                <w:rFonts w:ascii="Times New Roman" w:hAnsi="Times New Roman" w:cs="Times New Roman"/>
                <w:sz w:val="24"/>
              </w:rPr>
              <w:t xml:space="preserve">Бессонова Аида </w:t>
            </w:r>
            <w:proofErr w:type="spellStart"/>
            <w:r w:rsidRPr="0009001A">
              <w:rPr>
                <w:rFonts w:ascii="Times New Roman" w:hAnsi="Times New Roman" w:cs="Times New Roman"/>
                <w:sz w:val="24"/>
              </w:rPr>
              <w:t>Азатовна</w:t>
            </w:r>
            <w:proofErr w:type="spellEnd"/>
          </w:p>
        </w:tc>
      </w:tr>
      <w:tr w:rsidR="0009001A" w:rsidTr="00134246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C7646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о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стасияя</w:t>
            </w:r>
            <w:proofErr w:type="spellEnd"/>
            <w:r w:rsidR="00BD6333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C7646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C7646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C7646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C7646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C7646A" w:rsidP="00134246">
            <w:pPr>
              <w:framePr w:wrap="notBeside" w:vAnchor="text" w:hAnchor="text" w:xAlign="center" w:y="1"/>
            </w:pPr>
            <w:r w:rsidRPr="0009001A">
              <w:rPr>
                <w:rFonts w:ascii="Times New Roman" w:hAnsi="Times New Roman" w:cs="Times New Roman"/>
                <w:sz w:val="24"/>
              </w:rPr>
              <w:t xml:space="preserve">Бессонова Аида </w:t>
            </w:r>
            <w:proofErr w:type="spellStart"/>
            <w:r w:rsidRPr="0009001A">
              <w:rPr>
                <w:rFonts w:ascii="Times New Roman" w:hAnsi="Times New Roman" w:cs="Times New Roman"/>
                <w:sz w:val="24"/>
              </w:rPr>
              <w:t>Азатовна</w:t>
            </w:r>
            <w:proofErr w:type="spellEnd"/>
          </w:p>
        </w:tc>
      </w:tr>
      <w:tr w:rsidR="0009001A" w:rsidTr="00134246">
        <w:trPr>
          <w:trHeight w:val="138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01A" w:rsidRDefault="0009001A" w:rsidP="00090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1A" w:rsidRDefault="0009001A" w:rsidP="00090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1A" w:rsidRDefault="0009001A" w:rsidP="00090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1A" w:rsidRDefault="0009001A" w:rsidP="00090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1A" w:rsidRDefault="0009001A" w:rsidP="00090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 Бессонова А.А.  __________________________</w:t>
      </w: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С.    ____________________________</w:t>
      </w: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Якушева Т.В. _____________________________</w:t>
      </w: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E55" w:rsidRDefault="00894E55" w:rsidP="00894E55">
      <w:pPr>
        <w:tabs>
          <w:tab w:val="left" w:pos="7375"/>
        </w:tabs>
        <w:spacing w:after="0" w:line="331" w:lineRule="exac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ОО   _____________________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от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Л.С.</w:t>
      </w:r>
    </w:p>
    <w:p w:rsidR="00894E55" w:rsidRDefault="00894E55" w:rsidP="00894E55">
      <w:pPr>
        <w:tabs>
          <w:tab w:val="left" w:pos="73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Подпись                                                                                                             </w:t>
      </w:r>
    </w:p>
    <w:p w:rsidR="0009001A" w:rsidRDefault="0009001A" w:rsidP="00090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01A" w:rsidRDefault="0009001A" w:rsidP="0009001A">
      <w:pPr>
        <w:spacing w:after="0"/>
      </w:pPr>
    </w:p>
    <w:p w:rsidR="0009001A" w:rsidRDefault="0009001A" w:rsidP="0009001A">
      <w:pPr>
        <w:keepNext/>
        <w:keepLines/>
        <w:spacing w:after="0" w:line="336" w:lineRule="exact"/>
        <w:ind w:right="-1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09001A" w:rsidRDefault="0009001A" w:rsidP="0009001A">
      <w:pPr>
        <w:keepNext/>
        <w:keepLines/>
        <w:spacing w:after="0" w:line="336" w:lineRule="exact"/>
        <w:ind w:right="-1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школьного этапа олимпиады </w:t>
      </w:r>
    </w:p>
    <w:p w:rsidR="0009001A" w:rsidRDefault="0009001A" w:rsidP="0009001A">
      <w:pPr>
        <w:keepNext/>
        <w:keepLines/>
        <w:spacing w:after="0" w:line="336" w:lineRule="exact"/>
        <w:ind w:right="-18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БОУ «Кыласовская СОШ»</w:t>
      </w:r>
    </w:p>
    <w:p w:rsidR="0009001A" w:rsidRDefault="0009001A" w:rsidP="0009001A">
      <w:pPr>
        <w:keepNext/>
        <w:keepLines/>
        <w:spacing w:after="0" w:line="336" w:lineRule="exact"/>
        <w:ind w:right="-1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</w:p>
    <w:p w:rsidR="0009001A" w:rsidRDefault="0009001A" w:rsidP="0009001A">
      <w:pPr>
        <w:keepNext/>
        <w:keepLines/>
        <w:spacing w:after="0" w:line="336" w:lineRule="exact"/>
        <w:ind w:right="-1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школьного этапа всероссийской олимпиады школьников</w:t>
      </w:r>
    </w:p>
    <w:p w:rsidR="0009001A" w:rsidRDefault="0009001A" w:rsidP="0009001A">
      <w:pPr>
        <w:keepNext/>
        <w:keepLines/>
        <w:spacing w:after="0" w:line="336" w:lineRule="exact"/>
        <w:ind w:right="-1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021 учебного года</w:t>
      </w:r>
    </w:p>
    <w:p w:rsidR="0009001A" w:rsidRDefault="0009001A" w:rsidP="0009001A">
      <w:pPr>
        <w:keepNext/>
        <w:keepLines/>
        <w:spacing w:after="0" w:line="336" w:lineRule="exact"/>
        <w:ind w:right="-1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_</w:t>
      </w:r>
      <w:r w:rsidRPr="0009001A">
        <w:rPr>
          <w:rFonts w:ascii="Times New Roman" w:hAnsi="Times New Roman" w:cs="Times New Roman"/>
          <w:sz w:val="24"/>
          <w:szCs w:val="24"/>
          <w:u w:val="single"/>
        </w:rPr>
        <w:t>математике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</w:p>
    <w:p w:rsidR="0009001A" w:rsidRDefault="0009001A" w:rsidP="0009001A">
      <w:pPr>
        <w:spacing w:after="0" w:line="220" w:lineRule="exact"/>
        <w:ind w:left="5020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8"/>
        <w:gridCol w:w="2097"/>
        <w:gridCol w:w="876"/>
        <w:gridCol w:w="1014"/>
        <w:gridCol w:w="1857"/>
        <w:gridCol w:w="2041"/>
        <w:gridCol w:w="1757"/>
      </w:tblGrid>
      <w:tr w:rsidR="0009001A" w:rsidTr="00134246">
        <w:trPr>
          <w:trHeight w:val="1172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участни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 w:line="230" w:lineRule="exact"/>
              <w:ind w:right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победитель/ призер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 (полностью)</w:t>
            </w:r>
          </w:p>
        </w:tc>
      </w:tr>
      <w:tr w:rsidR="0009001A" w:rsidTr="00134246">
        <w:trPr>
          <w:trHeight w:val="391"/>
          <w:jc w:val="center"/>
        </w:trPr>
        <w:tc>
          <w:tcPr>
            <w:tcW w:w="10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Pr="00D91985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19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аксимальное количество баллов по предмету   </w:t>
            </w:r>
          </w:p>
        </w:tc>
      </w:tr>
      <w:tr w:rsidR="0009001A" w:rsidTr="00134246">
        <w:trPr>
          <w:trHeight w:val="39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C7646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р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C7646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C7646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C7646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C7646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C7646A" w:rsidP="00134246">
            <w:pPr>
              <w:framePr w:wrap="notBeside" w:vAnchor="text" w:hAnchor="text" w:xAlign="center" w:y="1"/>
            </w:pPr>
            <w:r w:rsidRPr="0009001A">
              <w:rPr>
                <w:rFonts w:ascii="Times New Roman" w:hAnsi="Times New Roman" w:cs="Times New Roman"/>
                <w:sz w:val="24"/>
              </w:rPr>
              <w:t xml:space="preserve">Бессонова Аида </w:t>
            </w:r>
            <w:proofErr w:type="spellStart"/>
            <w:r w:rsidRPr="0009001A">
              <w:rPr>
                <w:rFonts w:ascii="Times New Roman" w:hAnsi="Times New Roman" w:cs="Times New Roman"/>
                <w:sz w:val="24"/>
              </w:rPr>
              <w:t>Азатовна</w:t>
            </w:r>
            <w:proofErr w:type="spellEnd"/>
          </w:p>
        </w:tc>
      </w:tr>
      <w:tr w:rsidR="0009001A" w:rsidTr="00134246">
        <w:trPr>
          <w:trHeight w:val="391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1A" w:rsidTr="00134246">
        <w:trPr>
          <w:trHeight w:val="39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09001A" w:rsidP="00134246">
            <w:pPr>
              <w:framePr w:wrap="notBeside" w:vAnchor="text" w:hAnchor="text" w:xAlign="center" w:y="1"/>
            </w:pPr>
          </w:p>
        </w:tc>
      </w:tr>
      <w:tr w:rsidR="0009001A" w:rsidTr="00134246">
        <w:trPr>
          <w:trHeight w:val="138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1A" w:rsidRDefault="0009001A" w:rsidP="00134246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01A" w:rsidRDefault="0009001A" w:rsidP="00090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1A" w:rsidRDefault="0009001A" w:rsidP="00090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1A" w:rsidRDefault="0009001A" w:rsidP="00090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1A" w:rsidRDefault="0009001A" w:rsidP="00090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1A" w:rsidRDefault="0009001A" w:rsidP="00090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1A" w:rsidRDefault="0009001A" w:rsidP="00090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01A" w:rsidRDefault="0009001A" w:rsidP="00090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 Бессонова А.А.  __________________________</w:t>
      </w: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С.    ____________________________</w:t>
      </w: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Якушева Т.В. _____________________________</w:t>
      </w: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E55" w:rsidRDefault="00894E55" w:rsidP="00894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E55" w:rsidRDefault="00894E55" w:rsidP="00894E55">
      <w:pPr>
        <w:tabs>
          <w:tab w:val="left" w:pos="7375"/>
        </w:tabs>
        <w:spacing w:after="0" w:line="331" w:lineRule="exac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ОО   _____________________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от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Л.С.</w:t>
      </w:r>
    </w:p>
    <w:p w:rsidR="00894E55" w:rsidRDefault="00894E55" w:rsidP="00894E55">
      <w:pPr>
        <w:tabs>
          <w:tab w:val="left" w:pos="73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Подпись                                                                                                             </w:t>
      </w:r>
    </w:p>
    <w:p w:rsidR="0009001A" w:rsidRDefault="0009001A" w:rsidP="0009001A">
      <w:pPr>
        <w:tabs>
          <w:tab w:val="left" w:pos="73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9001A" w:rsidRDefault="0009001A" w:rsidP="00090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01A" w:rsidRDefault="0009001A" w:rsidP="00090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01A" w:rsidRDefault="0009001A" w:rsidP="00090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313" w:rsidRDefault="006D3313"/>
    <w:sectPr w:rsidR="006D3313" w:rsidSect="000F0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29A1"/>
    <w:rsid w:val="0009001A"/>
    <w:rsid w:val="0009503D"/>
    <w:rsid w:val="000F0137"/>
    <w:rsid w:val="002248A4"/>
    <w:rsid w:val="00587592"/>
    <w:rsid w:val="006D3313"/>
    <w:rsid w:val="007D29A1"/>
    <w:rsid w:val="00894E55"/>
    <w:rsid w:val="008D3088"/>
    <w:rsid w:val="00A1791B"/>
    <w:rsid w:val="00BD6333"/>
    <w:rsid w:val="00C7646A"/>
    <w:rsid w:val="00D91985"/>
    <w:rsid w:val="00E81958"/>
    <w:rsid w:val="00FD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8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10E4-9342-44A1-B5BB-80872787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ая</dc:creator>
  <cp:keywords/>
  <dc:description/>
  <cp:lastModifiedBy>KAB#9</cp:lastModifiedBy>
  <cp:revision>11</cp:revision>
  <dcterms:created xsi:type="dcterms:W3CDTF">2019-10-15T07:22:00Z</dcterms:created>
  <dcterms:modified xsi:type="dcterms:W3CDTF">2020-10-16T04:29:00Z</dcterms:modified>
</cp:coreProperties>
</file>